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A742DB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A742DB">
        <w:rPr>
          <w:rFonts w:ascii="Times New Roman" w:hAnsi="Times New Roman" w:cs="Times New Roman"/>
          <w:color w:val="000000" w:themeColor="text1"/>
        </w:rPr>
        <w:t xml:space="preserve">dnia </w:t>
      </w:r>
      <w:r w:rsidR="00A371D3" w:rsidRPr="00A742DB">
        <w:rPr>
          <w:rFonts w:ascii="Times New Roman" w:hAnsi="Times New Roman" w:cs="Times New Roman"/>
          <w:color w:val="000000" w:themeColor="text1"/>
        </w:rPr>
        <w:t>1</w:t>
      </w:r>
      <w:r w:rsidR="00873DB1">
        <w:rPr>
          <w:rFonts w:ascii="Times New Roman" w:hAnsi="Times New Roman" w:cs="Times New Roman"/>
          <w:color w:val="000000" w:themeColor="text1"/>
        </w:rPr>
        <w:t xml:space="preserve"> lipca</w:t>
      </w:r>
      <w:r w:rsidR="00A371D3" w:rsidRPr="00A742DB">
        <w:rPr>
          <w:rFonts w:ascii="Times New Roman" w:hAnsi="Times New Roman" w:cs="Times New Roman"/>
          <w:color w:val="000000" w:themeColor="text1"/>
        </w:rPr>
        <w:t xml:space="preserve"> 2019</w:t>
      </w:r>
      <w:r w:rsidR="00A11628" w:rsidRPr="00A742DB">
        <w:rPr>
          <w:rFonts w:ascii="Times New Roman" w:hAnsi="Times New Roman" w:cs="Times New Roman"/>
          <w:color w:val="000000" w:themeColor="text1"/>
        </w:rPr>
        <w:t xml:space="preserve"> r.</w:t>
      </w:r>
    </w:p>
    <w:p w:rsidR="00873DB1" w:rsidRDefault="00873DB1" w:rsidP="00A11628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ÓJT GMINY CHEŁMŻA</w:t>
      </w:r>
    </w:p>
    <w:p w:rsidR="00A11628" w:rsidRPr="00A742DB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A742DB">
        <w:rPr>
          <w:rFonts w:ascii="Times New Roman" w:hAnsi="Times New Roman" w:cs="Times New Roman"/>
          <w:b/>
          <w:color w:val="000000" w:themeColor="text1"/>
        </w:rPr>
        <w:t>PIR.6733.</w:t>
      </w:r>
      <w:r w:rsidR="00873DB1">
        <w:rPr>
          <w:rFonts w:ascii="Times New Roman" w:hAnsi="Times New Roman" w:cs="Times New Roman"/>
          <w:b/>
          <w:color w:val="000000" w:themeColor="text1"/>
        </w:rPr>
        <w:t>3</w:t>
      </w:r>
      <w:r w:rsidRPr="00A742DB">
        <w:rPr>
          <w:rFonts w:ascii="Times New Roman" w:hAnsi="Times New Roman" w:cs="Times New Roman"/>
          <w:b/>
          <w:color w:val="000000" w:themeColor="text1"/>
        </w:rPr>
        <w:t>.201</w:t>
      </w:r>
      <w:r w:rsidR="00A371D3" w:rsidRPr="00A742DB">
        <w:rPr>
          <w:rFonts w:ascii="Times New Roman" w:hAnsi="Times New Roman" w:cs="Times New Roman"/>
          <w:b/>
          <w:color w:val="000000" w:themeColor="text1"/>
        </w:rPr>
        <w:t>9</w:t>
      </w:r>
    </w:p>
    <w:p w:rsidR="00A11628" w:rsidRPr="00A742DB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742DB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A742DB">
        <w:rPr>
          <w:rFonts w:ascii="Times New Roman" w:hAnsi="Times New Roman" w:cs="Times New Roman"/>
          <w:b/>
          <w:color w:val="000000" w:themeColor="text1"/>
        </w:rPr>
        <w:br/>
        <w:t>o wydanych postanowieniach</w:t>
      </w:r>
    </w:p>
    <w:p w:rsidR="00873DB1" w:rsidRPr="00D40440" w:rsidRDefault="00A371D3" w:rsidP="00873DB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8 r. poz. 1945 z póżn.zm.), art. 9, art. 10 i art. 81 ustawy z dnia 14 czerwca 1960 r. Kodeks postępowania administracyjnego</w:t>
      </w:r>
      <w:r w:rsidRPr="00A742D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742DB">
        <w:rPr>
          <w:rFonts w:ascii="Times New Roman" w:hAnsi="Times New Roman" w:cs="Times New Roman"/>
          <w:bCs/>
          <w:color w:val="000000" w:themeColor="text1"/>
        </w:rPr>
        <w:t>(</w:t>
      </w:r>
      <w:r w:rsidRPr="00A742DB">
        <w:rPr>
          <w:rFonts w:ascii="Times New Roman" w:hAnsi="Times New Roman" w:cs="Times New Roman"/>
          <w:color w:val="000000" w:themeColor="text1"/>
        </w:rPr>
        <w:t xml:space="preserve">Dz.U. z 2018 r. poz. 2096 z póżn.zm.) </w:t>
      </w:r>
      <w:r w:rsidR="00873DB1" w:rsidRPr="00F9692E">
        <w:rPr>
          <w:rFonts w:ascii="Times New Roman" w:hAnsi="Times New Roman" w:cs="Times New Roman"/>
          <w:color w:val="000000" w:themeColor="text1"/>
        </w:rPr>
        <w:t xml:space="preserve">informuję, że w postępowaniu z wniosku z dnia </w:t>
      </w:r>
      <w:r w:rsidR="00873DB1">
        <w:rPr>
          <w:rFonts w:ascii="Times New Roman" w:hAnsi="Times New Roman" w:cs="Times New Roman"/>
          <w:color w:val="000000" w:themeColor="text1"/>
        </w:rPr>
        <w:t>17 maja</w:t>
      </w:r>
      <w:r w:rsidR="00873DB1" w:rsidRPr="00F9692E">
        <w:rPr>
          <w:rFonts w:ascii="Times New Roman" w:hAnsi="Times New Roman" w:cs="Times New Roman"/>
          <w:color w:val="000000" w:themeColor="text1"/>
        </w:rPr>
        <w:t xml:space="preserve"> 2019 r. (zmienionego dnia </w:t>
      </w:r>
      <w:r w:rsidR="00873DB1">
        <w:rPr>
          <w:rFonts w:ascii="Times New Roman" w:hAnsi="Times New Roman" w:cs="Times New Roman"/>
          <w:color w:val="000000" w:themeColor="text1"/>
        </w:rPr>
        <w:t>31 maja</w:t>
      </w:r>
      <w:r w:rsidR="00873DB1" w:rsidRPr="00F9692E">
        <w:rPr>
          <w:rFonts w:ascii="Times New Roman" w:hAnsi="Times New Roman" w:cs="Times New Roman"/>
          <w:color w:val="000000" w:themeColor="text1"/>
        </w:rPr>
        <w:t xml:space="preserve"> 2019 r.) </w:t>
      </w:r>
      <w:r w:rsidR="00873DB1" w:rsidRPr="00AD7502">
        <w:rPr>
          <w:rFonts w:ascii="Times New Roman" w:hAnsi="Times New Roman" w:cs="Times New Roman"/>
          <w:color w:val="000000" w:themeColor="text1"/>
          <w:szCs w:val="24"/>
        </w:rPr>
        <w:t xml:space="preserve">Karola </w:t>
      </w:r>
      <w:proofErr w:type="spellStart"/>
      <w:r w:rsidR="00873DB1" w:rsidRPr="00AD7502">
        <w:rPr>
          <w:rFonts w:ascii="Times New Roman" w:hAnsi="Times New Roman" w:cs="Times New Roman"/>
          <w:color w:val="000000" w:themeColor="text1"/>
          <w:szCs w:val="24"/>
        </w:rPr>
        <w:t>Milejczaka</w:t>
      </w:r>
      <w:proofErr w:type="spellEnd"/>
      <w:r w:rsidR="00873DB1" w:rsidRPr="00AD7502">
        <w:rPr>
          <w:rFonts w:ascii="Times New Roman" w:hAnsi="Times New Roman" w:cs="Times New Roman"/>
          <w:color w:val="000000" w:themeColor="text1"/>
          <w:szCs w:val="24"/>
        </w:rPr>
        <w:t xml:space="preserve"> pełnomocnika działającego na rzecz GMINY CHEŁMŻA, </w:t>
      </w:r>
      <w:proofErr w:type="spellStart"/>
      <w:r w:rsidR="00873DB1" w:rsidRPr="00AD7502">
        <w:rPr>
          <w:rFonts w:ascii="Times New Roman" w:hAnsi="Times New Roman" w:cs="Times New Roman"/>
          <w:color w:val="000000" w:themeColor="text1"/>
          <w:szCs w:val="24"/>
        </w:rPr>
        <w:t>ul.Wodna</w:t>
      </w:r>
      <w:proofErr w:type="spellEnd"/>
      <w:r w:rsidR="00873DB1" w:rsidRPr="00AD7502">
        <w:rPr>
          <w:rFonts w:ascii="Times New Roman" w:hAnsi="Times New Roman" w:cs="Times New Roman"/>
          <w:color w:val="000000" w:themeColor="text1"/>
          <w:szCs w:val="24"/>
        </w:rPr>
        <w:t xml:space="preserve"> 2, 87-140 Chełmża, </w:t>
      </w:r>
      <w:r w:rsidR="00873DB1" w:rsidRPr="00AD7502">
        <w:rPr>
          <w:rFonts w:ascii="Times New Roman" w:hAnsi="Times New Roman" w:cs="Times New Roman"/>
          <w:color w:val="000000" w:themeColor="text1"/>
          <w:szCs w:val="24"/>
          <w:lang w:val="x-none"/>
        </w:rPr>
        <w:t>w sprawie wydania decyzji o</w:t>
      </w:r>
      <w:r w:rsidR="00873DB1" w:rsidRPr="00AD7502">
        <w:rPr>
          <w:rFonts w:ascii="Times New Roman" w:hAnsi="Times New Roman" w:cs="Times New Roman"/>
          <w:color w:val="000000" w:themeColor="text1"/>
          <w:szCs w:val="24"/>
        </w:rPr>
        <w:t xml:space="preserve"> ustaleniu lokalizacji inwestycji celu publicznego dla zamierzenia polegającego na budowie oświetlenia drogowego ścieżki pieszo-rowerowej w Kończewicach na </w:t>
      </w:r>
      <w:r w:rsidR="00873DB1" w:rsidRPr="00D40440">
        <w:rPr>
          <w:rFonts w:ascii="Times New Roman" w:hAnsi="Times New Roman" w:cs="Times New Roman"/>
          <w:color w:val="000000" w:themeColor="text1"/>
        </w:rPr>
        <w:t>działkach nr 231/18, 231/6, 231/15 obręb Kończewice, Gmina Chełmża, zostały wydane następujące postanowienia uzgadniające projekt decyzji:</w:t>
      </w:r>
    </w:p>
    <w:p w:rsidR="00873DB1" w:rsidRPr="00D40440" w:rsidRDefault="00873DB1" w:rsidP="00873D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40440">
        <w:rPr>
          <w:rFonts w:ascii="Times New Roman" w:hAnsi="Times New Roman" w:cs="Times New Roman"/>
          <w:color w:val="000000" w:themeColor="text1"/>
        </w:rPr>
        <w:t xml:space="preserve">postanowienie Dyrektora </w:t>
      </w:r>
      <w:r w:rsidRPr="00D40440">
        <w:rPr>
          <w:rFonts w:ascii="Times New Roman" w:eastAsia="Arial" w:hAnsi="Times New Roman" w:cs="Times New Roman"/>
          <w:color w:val="000000" w:themeColor="text1"/>
          <w:lang w:eastAsia="ar-SA"/>
        </w:rPr>
        <w:t>Zarząd</w:t>
      </w:r>
      <w:r>
        <w:rPr>
          <w:rFonts w:ascii="Times New Roman" w:eastAsia="Arial" w:hAnsi="Times New Roman" w:cs="Times New Roman"/>
          <w:color w:val="000000" w:themeColor="text1"/>
          <w:lang w:eastAsia="ar-SA"/>
        </w:rPr>
        <w:t>u</w:t>
      </w:r>
      <w:r w:rsidRPr="00D40440">
        <w:rPr>
          <w:rFonts w:ascii="Times New Roman" w:eastAsia="Arial" w:hAnsi="Times New Roman" w:cs="Times New Roman"/>
          <w:color w:val="000000" w:themeColor="text1"/>
          <w:lang w:eastAsia="ar-SA"/>
        </w:rPr>
        <w:t xml:space="preserve"> Zlewni w Toruniu Państwowego Gospodarstwa Wodnego Wody Polskie </w:t>
      </w:r>
      <w:r w:rsidRPr="00D40440">
        <w:rPr>
          <w:rFonts w:ascii="Times New Roman" w:hAnsi="Times New Roman" w:cs="Times New Roman"/>
          <w:color w:val="000000" w:themeColor="text1"/>
        </w:rPr>
        <w:t>z dnia 17 czerwca 2019 r. znak GD.ZZI.5.611.743.2019.</w:t>
      </w:r>
    </w:p>
    <w:p w:rsidR="00A11628" w:rsidRPr="00A742DB" w:rsidRDefault="00A11628" w:rsidP="00873DB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 w:rsidRPr="00A742DB">
        <w:rPr>
          <w:rFonts w:ascii="Times New Roman" w:hAnsi="Times New Roman" w:cs="Times New Roman"/>
          <w:color w:val="000000" w:themeColor="text1"/>
        </w:rPr>
        <w:br/>
      </w:r>
      <w:r w:rsidRPr="00A742DB">
        <w:rPr>
          <w:rFonts w:ascii="Times New Roman" w:hAnsi="Times New Roman" w:cs="Times New Roman"/>
          <w:color w:val="000000" w:themeColor="text1"/>
        </w:rPr>
        <w:t>87-140 Chełmża, pok. nr 13.</w:t>
      </w:r>
    </w:p>
    <w:p w:rsidR="00A11628" w:rsidRPr="00A742DB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>W związku z zakończeniem postępowania administracyjnego celem zapewnienia stronom czynnego udziału w postępowaniu przed wydaniem decyzji i</w:t>
      </w:r>
      <w:r w:rsidR="008B01E8" w:rsidRPr="00A742DB">
        <w:rPr>
          <w:rFonts w:ascii="Times New Roman" w:hAnsi="Times New Roman" w:cs="Times New Roman"/>
          <w:color w:val="000000" w:themeColor="text1"/>
        </w:rPr>
        <w:t>nformuję, że w terminie 3</w:t>
      </w:r>
      <w:r w:rsidRPr="00A742DB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A11628" w:rsidRPr="00A742DB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A742DB">
        <w:rPr>
          <w:rFonts w:ascii="Times New Roman" w:hAnsi="Times New Roman" w:cs="Times New Roman"/>
          <w:color w:val="000000" w:themeColor="text1"/>
        </w:rPr>
        <w:t xml:space="preserve">Akta sprawy są do wglądu w Urzędzie Gminy Chełmża, ul. Wodna 2, 87-140 Chełmża, </w:t>
      </w:r>
      <w:r w:rsidRPr="00A742DB">
        <w:rPr>
          <w:rFonts w:ascii="Times New Roman" w:hAnsi="Times New Roman" w:cs="Times New Roman"/>
          <w:color w:val="000000" w:themeColor="text1"/>
        </w:rPr>
        <w:br/>
        <w:t>pok. nr 13</w:t>
      </w:r>
      <w:r w:rsidR="00035ADC" w:rsidRPr="00A742DB">
        <w:rPr>
          <w:rFonts w:ascii="Times New Roman" w:hAnsi="Times New Roman" w:cs="Times New Roman"/>
          <w:color w:val="000000" w:themeColor="text1"/>
        </w:rPr>
        <w:t>, od poniedziałku do piątku w godzinach pracy urzędu</w:t>
      </w:r>
      <w:r w:rsidRPr="00A742DB">
        <w:rPr>
          <w:rFonts w:ascii="Times New Roman" w:hAnsi="Times New Roman" w:cs="Times New Roman"/>
          <w:color w:val="000000" w:themeColor="text1"/>
        </w:rPr>
        <w:t>.</w:t>
      </w:r>
    </w:p>
    <w:p w:rsidR="005B49F3" w:rsidRPr="00A742DB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43B88" w:rsidRPr="005B1DDE" w:rsidRDefault="00C43B88" w:rsidP="00C43B88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 w:rsidRPr="005B1DDE">
        <w:rPr>
          <w:rFonts w:ascii="Times New Roman" w:hAnsi="Times New Roman" w:cs="Times New Roman"/>
          <w:i/>
        </w:rPr>
        <w:t>Z up. Wójta Gminy Chełmża</w:t>
      </w:r>
      <w:r w:rsidRPr="005B1DDE">
        <w:rPr>
          <w:rFonts w:ascii="Times New Roman" w:hAnsi="Times New Roman" w:cs="Times New Roman"/>
          <w:i/>
        </w:rPr>
        <w:br/>
        <w:t>dr inż. Kazimierz Bober</w:t>
      </w:r>
      <w:r w:rsidRPr="00043E6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Pr="005B1DDE">
        <w:rPr>
          <w:rFonts w:ascii="Times New Roman" w:hAnsi="Times New Roman" w:cs="Times New Roman"/>
          <w:i/>
        </w:rPr>
        <w:t>Zastępca Wójta</w:t>
      </w:r>
    </w:p>
    <w:p w:rsidR="00A11628" w:rsidRPr="00A742DB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bookmarkStart w:id="0" w:name="_GoBack"/>
      <w:bookmarkEnd w:id="0"/>
      <w:r w:rsidRPr="00A742DB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A742DB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EE065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.0</w:t>
      </w:r>
      <w:r w:rsidR="00873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7</w:t>
      </w:r>
      <w:r w:rsidR="00EE065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.2019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:rsidR="009A6F50" w:rsidRPr="00A742DB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="00EE065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1.0</w:t>
      </w:r>
      <w:r w:rsidR="00873DB1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7</w:t>
      </w:r>
      <w:r w:rsidR="00EE0658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.2019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A742DB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 w:rsidR="006B16DC"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Kończewice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A742DB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A742DB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A11628" w:rsidRPr="00A742DB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A742DB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A742DB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A742DB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A742DB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A742DB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742DB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D35DB4" w:rsidRPr="00CE54E8" w:rsidRDefault="003A20C1" w:rsidP="00E11CB9">
      <w:pPr>
        <w:tabs>
          <w:tab w:val="center" w:pos="4535"/>
        </w:tabs>
        <w:jc w:val="both"/>
        <w:rPr>
          <w:color w:val="000000" w:themeColor="text1"/>
          <w:lang w:val="en-US"/>
        </w:rPr>
      </w:pPr>
      <w:r w:rsidRPr="00A742D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e-mail: </w:t>
      </w:r>
      <w:r w:rsidR="005F2C3F" w:rsidRPr="00A742D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zbietakornalewska@gminachelmza.pl</w:t>
      </w:r>
      <w:r w:rsidR="00E11CB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</w:p>
    <w:sectPr w:rsidR="00D35DB4" w:rsidRPr="00CE54E8" w:rsidSect="00596F15"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79" w:rsidRDefault="004C1879">
    <w:pPr>
      <w:pStyle w:val="Stopka"/>
      <w:jc w:val="center"/>
    </w:pPr>
  </w:p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35ADC"/>
    <w:rsid w:val="00042417"/>
    <w:rsid w:val="000C72BA"/>
    <w:rsid w:val="00130C6E"/>
    <w:rsid w:val="00155C25"/>
    <w:rsid w:val="00176CD0"/>
    <w:rsid w:val="001B55C5"/>
    <w:rsid w:val="001D2D62"/>
    <w:rsid w:val="001D772E"/>
    <w:rsid w:val="001D7A80"/>
    <w:rsid w:val="00202EAE"/>
    <w:rsid w:val="00236517"/>
    <w:rsid w:val="00290302"/>
    <w:rsid w:val="002B4FC9"/>
    <w:rsid w:val="002C7B5C"/>
    <w:rsid w:val="002E1A49"/>
    <w:rsid w:val="003A07D5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96F15"/>
    <w:rsid w:val="005B49F3"/>
    <w:rsid w:val="005C2F7E"/>
    <w:rsid w:val="005E1FE5"/>
    <w:rsid w:val="005F2C3F"/>
    <w:rsid w:val="006B16DC"/>
    <w:rsid w:val="006C4E5F"/>
    <w:rsid w:val="006E30E1"/>
    <w:rsid w:val="00736793"/>
    <w:rsid w:val="007A0533"/>
    <w:rsid w:val="007C1707"/>
    <w:rsid w:val="0083540F"/>
    <w:rsid w:val="00840361"/>
    <w:rsid w:val="00873DB1"/>
    <w:rsid w:val="008B01E8"/>
    <w:rsid w:val="008F1718"/>
    <w:rsid w:val="00964B21"/>
    <w:rsid w:val="00990228"/>
    <w:rsid w:val="009A6F50"/>
    <w:rsid w:val="009F5928"/>
    <w:rsid w:val="00A05A4F"/>
    <w:rsid w:val="00A11628"/>
    <w:rsid w:val="00A371D3"/>
    <w:rsid w:val="00A742DB"/>
    <w:rsid w:val="00A75453"/>
    <w:rsid w:val="00A92ED4"/>
    <w:rsid w:val="00B86739"/>
    <w:rsid w:val="00BB7C79"/>
    <w:rsid w:val="00C056CF"/>
    <w:rsid w:val="00C30053"/>
    <w:rsid w:val="00C43B88"/>
    <w:rsid w:val="00C83348"/>
    <w:rsid w:val="00CB2020"/>
    <w:rsid w:val="00CD3307"/>
    <w:rsid w:val="00CE54E8"/>
    <w:rsid w:val="00D22EB8"/>
    <w:rsid w:val="00D35DB4"/>
    <w:rsid w:val="00D52EFF"/>
    <w:rsid w:val="00E11CB9"/>
    <w:rsid w:val="00E24983"/>
    <w:rsid w:val="00EC653B"/>
    <w:rsid w:val="00EE0658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8A5F-700E-488E-A98A-4799C9D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</cp:revision>
  <cp:lastPrinted>2018-08-14T09:48:00Z</cp:lastPrinted>
  <dcterms:created xsi:type="dcterms:W3CDTF">2019-07-01T06:18:00Z</dcterms:created>
  <dcterms:modified xsi:type="dcterms:W3CDTF">2019-07-01T06:18:00Z</dcterms:modified>
</cp:coreProperties>
</file>